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38" w:rsidRPr="003753A7" w:rsidRDefault="00285738" w:rsidP="001203B5">
      <w:bookmarkStart w:id="0" w:name="RANGE!A1:C14"/>
      <w:bookmarkEnd w:id="0"/>
    </w:p>
    <w:p w:rsidR="00285738" w:rsidRPr="003753A7" w:rsidRDefault="00285738" w:rsidP="001F3B6C">
      <w:pPr>
        <w:jc w:val="center"/>
      </w:pPr>
    </w:p>
    <w:tbl>
      <w:tblPr>
        <w:tblW w:w="109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87"/>
        <w:gridCol w:w="467"/>
        <w:gridCol w:w="641"/>
        <w:gridCol w:w="140"/>
        <w:gridCol w:w="241"/>
        <w:gridCol w:w="439"/>
        <w:gridCol w:w="900"/>
        <w:gridCol w:w="204"/>
        <w:gridCol w:w="486"/>
        <w:gridCol w:w="41"/>
        <w:gridCol w:w="317"/>
        <w:gridCol w:w="527"/>
        <w:gridCol w:w="538"/>
        <w:gridCol w:w="532"/>
        <w:gridCol w:w="135"/>
        <w:gridCol w:w="351"/>
        <w:gridCol w:w="1528"/>
        <w:gridCol w:w="174"/>
      </w:tblGrid>
      <w:tr w:rsidR="00B8586D" w:rsidRPr="003753A7" w:rsidTr="00B9646A">
        <w:trPr>
          <w:gridAfter w:val="1"/>
          <w:wAfter w:w="174" w:type="dxa"/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G89"/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9646A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9646A">
            <w:pPr>
              <w:jc w:val="right"/>
              <w:rPr>
                <w:sz w:val="18"/>
                <w:szCs w:val="18"/>
              </w:rPr>
            </w:pPr>
            <w:bookmarkStart w:id="2" w:name="_GoBack"/>
            <w:bookmarkEnd w:id="2"/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6</w:t>
            </w:r>
          </w:p>
        </w:tc>
      </w:tr>
      <w:tr w:rsidR="00B8586D" w:rsidRPr="003753A7" w:rsidTr="00B9646A">
        <w:trPr>
          <w:gridAfter w:val="1"/>
          <w:wAfter w:w="174" w:type="dxa"/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3753A7" w:rsidRDefault="00BE11BC" w:rsidP="00B9646A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 xml:space="preserve">Пестяковского </w:t>
            </w:r>
            <w:r w:rsidR="00B8586D" w:rsidRPr="003753A7">
              <w:rPr>
                <w:sz w:val="18"/>
                <w:szCs w:val="18"/>
              </w:rPr>
              <w:t xml:space="preserve">городского </w:t>
            </w:r>
            <w:r w:rsidR="00D44178">
              <w:rPr>
                <w:sz w:val="18"/>
                <w:szCs w:val="18"/>
              </w:rPr>
              <w:t>поселения "</w:t>
            </w:r>
            <w:r w:rsidR="00B8586D" w:rsidRPr="003753A7">
              <w:rPr>
                <w:sz w:val="18"/>
                <w:szCs w:val="18"/>
              </w:rPr>
              <w:t>О бюджете Пестяковс</w:t>
            </w:r>
            <w:r w:rsidR="00B77B6E" w:rsidRPr="003753A7">
              <w:rPr>
                <w:sz w:val="18"/>
                <w:szCs w:val="18"/>
              </w:rPr>
              <w:t>кого городского поселения на 202</w:t>
            </w:r>
            <w:r w:rsidR="00213052" w:rsidRPr="003753A7">
              <w:rPr>
                <w:sz w:val="18"/>
                <w:szCs w:val="18"/>
              </w:rPr>
              <w:t>3</w:t>
            </w:r>
            <w:r w:rsidR="00B8586D" w:rsidRPr="003753A7">
              <w:rPr>
                <w:sz w:val="18"/>
                <w:szCs w:val="18"/>
              </w:rPr>
              <w:t xml:space="preserve"> год и </w:t>
            </w:r>
            <w:r w:rsidRPr="003753A7">
              <w:rPr>
                <w:sz w:val="18"/>
                <w:szCs w:val="18"/>
              </w:rPr>
              <w:t xml:space="preserve">на </w:t>
            </w:r>
            <w:r w:rsidR="00B8586D" w:rsidRPr="003753A7">
              <w:rPr>
                <w:sz w:val="18"/>
                <w:szCs w:val="18"/>
              </w:rPr>
              <w:t>плановый период 202</w:t>
            </w:r>
            <w:r w:rsidR="00213052" w:rsidRPr="003753A7">
              <w:rPr>
                <w:sz w:val="18"/>
                <w:szCs w:val="18"/>
              </w:rPr>
              <w:t xml:space="preserve">4 </w:t>
            </w:r>
            <w:r w:rsidR="00A22372" w:rsidRPr="003753A7">
              <w:rPr>
                <w:sz w:val="18"/>
                <w:szCs w:val="18"/>
              </w:rPr>
              <w:t>и 202</w:t>
            </w:r>
            <w:r w:rsidR="00213052" w:rsidRPr="003753A7">
              <w:rPr>
                <w:sz w:val="18"/>
                <w:szCs w:val="18"/>
              </w:rPr>
              <w:t>5</w:t>
            </w:r>
            <w:r w:rsidR="00B8586D" w:rsidRPr="003753A7">
              <w:rPr>
                <w:sz w:val="18"/>
                <w:szCs w:val="18"/>
              </w:rPr>
              <w:t xml:space="preserve"> годов"</w:t>
            </w:r>
          </w:p>
          <w:p w:rsidR="00B8586D" w:rsidRPr="003753A7" w:rsidRDefault="00F729A3" w:rsidP="00B96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</w:t>
            </w:r>
            <w:r w:rsidR="00A7521E" w:rsidRPr="003753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"20</w:t>
            </w:r>
            <w:r w:rsidR="00B858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A22372" w:rsidRPr="003753A7">
              <w:rPr>
                <w:sz w:val="18"/>
                <w:szCs w:val="18"/>
              </w:rPr>
              <w:t>202</w:t>
            </w:r>
            <w:r w:rsidR="00213052" w:rsidRPr="003753A7">
              <w:rPr>
                <w:sz w:val="18"/>
                <w:szCs w:val="18"/>
              </w:rPr>
              <w:t>2</w:t>
            </w:r>
            <w:r w:rsidR="00B8586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B8586D" w:rsidRPr="003753A7" w:rsidTr="00B9646A">
        <w:trPr>
          <w:gridAfter w:val="1"/>
          <w:wAfter w:w="174" w:type="dxa"/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B9646A">
        <w:trPr>
          <w:gridAfter w:val="1"/>
          <w:wAfter w:w="174" w:type="dxa"/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B9646A">
        <w:trPr>
          <w:gridAfter w:val="1"/>
          <w:wAfter w:w="174" w:type="dxa"/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B9646A">
        <w:trPr>
          <w:gridAfter w:val="1"/>
          <w:wAfter w:w="174" w:type="dxa"/>
          <w:trHeight w:val="585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B9646A">
        <w:trPr>
          <w:gridAfter w:val="3"/>
          <w:wAfter w:w="2053" w:type="dxa"/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3753A7" w:rsidTr="00B9646A">
        <w:trPr>
          <w:gridAfter w:val="4"/>
          <w:wAfter w:w="2188" w:type="dxa"/>
          <w:trHeight w:val="720"/>
        </w:trPr>
        <w:tc>
          <w:tcPr>
            <w:tcW w:w="87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290AD5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b/>
                <w:color w:val="000000"/>
                <w:sz w:val="24"/>
                <w:szCs w:val="24"/>
              </w:rPr>
              <w:t xml:space="preserve">                         </w:t>
            </w:r>
            <w:r w:rsidR="00B8586D" w:rsidRPr="00290AD5">
              <w:rPr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290AD5">
              <w:rPr>
                <w:color w:val="000000"/>
                <w:sz w:val="24"/>
                <w:szCs w:val="24"/>
              </w:rPr>
              <w:t>на 202</w:t>
            </w:r>
            <w:r w:rsidR="00213052" w:rsidRPr="00290AD5">
              <w:rPr>
                <w:color w:val="000000"/>
                <w:sz w:val="24"/>
                <w:szCs w:val="24"/>
              </w:rPr>
              <w:t>3</w:t>
            </w:r>
            <w:r w:rsidR="00B8586D" w:rsidRPr="00290AD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9646A" w:rsidRPr="00C97FF2" w:rsidTr="00B9646A">
        <w:trPr>
          <w:trHeight w:val="1260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 xml:space="preserve"> 2023 год</w:t>
            </w:r>
          </w:p>
        </w:tc>
      </w:tr>
      <w:tr w:rsidR="00B9646A" w:rsidRPr="00C97FF2" w:rsidTr="00B9646A">
        <w:trPr>
          <w:trHeight w:val="63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97FF2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FF2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FF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FF2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FF2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FF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7FF2">
              <w:rPr>
                <w:b/>
                <w:bCs/>
                <w:color w:val="000000"/>
                <w:sz w:val="24"/>
                <w:szCs w:val="24"/>
              </w:rPr>
              <w:t>59 707 860,23</w:t>
            </w:r>
          </w:p>
        </w:tc>
      </w:tr>
      <w:tr w:rsidR="00B9646A" w:rsidRPr="00C97FF2" w:rsidTr="00B9646A">
        <w:trPr>
          <w:trHeight w:val="220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B9646A" w:rsidRPr="00C97FF2" w:rsidTr="00B9646A">
        <w:trPr>
          <w:trHeight w:val="127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8 988,67</w:t>
            </w:r>
          </w:p>
        </w:tc>
      </w:tr>
      <w:tr w:rsidR="00B9646A" w:rsidRPr="00C97FF2" w:rsidTr="00B9646A">
        <w:trPr>
          <w:trHeight w:val="93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B9646A" w:rsidRPr="00C97FF2" w:rsidTr="00B9646A">
        <w:trPr>
          <w:trHeight w:val="39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7FF2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9646A" w:rsidRPr="00C97FF2" w:rsidTr="00B9646A">
        <w:trPr>
          <w:trHeight w:val="64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B9646A" w:rsidRPr="00C97FF2" w:rsidTr="00B9646A">
        <w:trPr>
          <w:trHeight w:val="100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B9646A" w:rsidRPr="00C97FF2" w:rsidTr="00B9646A">
        <w:trPr>
          <w:trHeight w:val="126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lastRenderedPageBreak/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B9646A" w:rsidRPr="00C97FF2" w:rsidTr="00B9646A">
        <w:trPr>
          <w:trHeight w:val="66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B9646A" w:rsidRPr="00C97FF2" w:rsidTr="00B9646A">
        <w:trPr>
          <w:trHeight w:val="16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B9646A" w:rsidRPr="00C97FF2" w:rsidTr="00B9646A">
        <w:trPr>
          <w:trHeight w:val="45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B9646A" w:rsidRPr="00C97FF2" w:rsidTr="00B9646A">
        <w:trPr>
          <w:trHeight w:val="129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B9646A" w:rsidRPr="00C97FF2" w:rsidTr="00B9646A">
        <w:trPr>
          <w:trHeight w:val="135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 827 724,12</w:t>
            </w:r>
          </w:p>
        </w:tc>
      </w:tr>
      <w:tr w:rsidR="00B9646A" w:rsidRPr="00C97FF2" w:rsidTr="00B9646A">
        <w:trPr>
          <w:trHeight w:val="129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B9646A" w:rsidRPr="00C97FF2" w:rsidTr="00B9646A">
        <w:trPr>
          <w:trHeight w:val="228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C97FF2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B9646A" w:rsidRPr="00C97FF2" w:rsidTr="00B9646A">
        <w:trPr>
          <w:trHeight w:val="141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 217 557,20</w:t>
            </w:r>
          </w:p>
        </w:tc>
      </w:tr>
      <w:tr w:rsidR="00B9646A" w:rsidRPr="00C97FF2" w:rsidTr="00B9646A">
        <w:trPr>
          <w:trHeight w:val="124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 297 455,50</w:t>
            </w:r>
          </w:p>
        </w:tc>
      </w:tr>
      <w:tr w:rsidR="00B9646A" w:rsidRPr="00C97FF2" w:rsidTr="00B9646A">
        <w:trPr>
          <w:trHeight w:val="192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33 250,00</w:t>
            </w:r>
          </w:p>
        </w:tc>
      </w:tr>
      <w:tr w:rsidR="00B9646A" w:rsidRPr="00C97FF2" w:rsidTr="00B9646A">
        <w:trPr>
          <w:trHeight w:val="220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B9646A" w:rsidRPr="00C97FF2" w:rsidTr="00B9646A">
        <w:trPr>
          <w:trHeight w:val="135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B9646A" w:rsidRPr="00C97FF2" w:rsidTr="00B9646A">
        <w:trPr>
          <w:trHeight w:val="126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B9646A" w:rsidRPr="00C97FF2" w:rsidTr="00B9646A">
        <w:trPr>
          <w:trHeight w:val="31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1 200,00</w:t>
            </w:r>
          </w:p>
        </w:tc>
      </w:tr>
      <w:tr w:rsidR="00B9646A" w:rsidRPr="00C97FF2" w:rsidTr="00B9646A">
        <w:trPr>
          <w:trHeight w:val="189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C97FF2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72 352,88</w:t>
            </w:r>
          </w:p>
        </w:tc>
      </w:tr>
      <w:tr w:rsidR="00B9646A" w:rsidRPr="00C97FF2" w:rsidTr="00B9646A">
        <w:trPr>
          <w:trHeight w:val="266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65 469,72</w:t>
            </w:r>
          </w:p>
        </w:tc>
      </w:tr>
      <w:tr w:rsidR="00B9646A" w:rsidRPr="00C97FF2" w:rsidTr="00B9646A">
        <w:trPr>
          <w:trHeight w:val="27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lastRenderedPageBreak/>
              <w:t>Налог на имущество (иные бюджетные ассигнования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9646A" w:rsidRPr="00C97FF2" w:rsidTr="00B9646A">
        <w:trPr>
          <w:trHeight w:val="154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B9646A" w:rsidRPr="00C97FF2" w:rsidTr="00B9646A">
        <w:trPr>
          <w:trHeight w:val="126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3 419 102,26</w:t>
            </w:r>
          </w:p>
        </w:tc>
      </w:tr>
      <w:tr w:rsidR="00B9646A" w:rsidRPr="00C97FF2" w:rsidTr="00B9646A">
        <w:trPr>
          <w:trHeight w:val="103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30 549,76</w:t>
            </w:r>
          </w:p>
        </w:tc>
      </w:tr>
      <w:tr w:rsidR="00B9646A" w:rsidRPr="00C97FF2" w:rsidTr="00B9646A">
        <w:trPr>
          <w:trHeight w:val="99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3 271 072,90</w:t>
            </w:r>
          </w:p>
        </w:tc>
      </w:tr>
      <w:tr w:rsidR="00B9646A" w:rsidRPr="00C97FF2" w:rsidTr="00B9646A">
        <w:trPr>
          <w:trHeight w:val="76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9646A" w:rsidRPr="00C97FF2" w:rsidTr="00B9646A">
        <w:trPr>
          <w:trHeight w:val="130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C97FF2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26 882,50</w:t>
            </w:r>
          </w:p>
        </w:tc>
      </w:tr>
      <w:tr w:rsidR="00B9646A" w:rsidRPr="00C97FF2" w:rsidTr="00B9646A">
        <w:trPr>
          <w:trHeight w:val="130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66 315,79</w:t>
            </w:r>
          </w:p>
        </w:tc>
      </w:tr>
      <w:tr w:rsidR="00B9646A" w:rsidRPr="00C97FF2" w:rsidTr="00B9646A">
        <w:trPr>
          <w:trHeight w:val="31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40 576,00</w:t>
            </w:r>
          </w:p>
        </w:tc>
      </w:tr>
      <w:tr w:rsidR="00B9646A" w:rsidRPr="00C97FF2" w:rsidTr="00B9646A">
        <w:trPr>
          <w:trHeight w:val="135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B9646A" w:rsidRPr="00C97FF2" w:rsidTr="00B9646A">
        <w:trPr>
          <w:trHeight w:val="127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C97FF2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453 369,00</w:t>
            </w:r>
          </w:p>
        </w:tc>
      </w:tr>
      <w:tr w:rsidR="00B9646A" w:rsidRPr="00C97FF2" w:rsidTr="00B9646A">
        <w:trPr>
          <w:trHeight w:val="129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lastRenderedPageBreak/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 010 632,64</w:t>
            </w:r>
          </w:p>
        </w:tc>
      </w:tr>
      <w:tr w:rsidR="00B9646A" w:rsidRPr="00C97FF2" w:rsidTr="00B9646A">
        <w:trPr>
          <w:trHeight w:val="106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 212 652,84</w:t>
            </w:r>
          </w:p>
        </w:tc>
      </w:tr>
      <w:tr w:rsidR="00B9646A" w:rsidRPr="00C97FF2" w:rsidTr="00B9646A">
        <w:trPr>
          <w:trHeight w:val="234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sz w:val="24"/>
                <w:szCs w:val="24"/>
              </w:rPr>
            </w:pPr>
            <w:r w:rsidRPr="00C97FF2">
              <w:rPr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Благоустройство общественной территории: Площадь Ленина п. Пестяки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sz w:val="24"/>
                <w:szCs w:val="24"/>
              </w:rPr>
            </w:pPr>
            <w:r w:rsidRPr="00C97FF2">
              <w:rPr>
                <w:sz w:val="24"/>
                <w:szCs w:val="24"/>
              </w:rPr>
              <w:t>083F2S5103</w:t>
            </w:r>
          </w:p>
        </w:tc>
        <w:tc>
          <w:tcPr>
            <w:tcW w:w="10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 185 100,00</w:t>
            </w:r>
          </w:p>
        </w:tc>
      </w:tr>
      <w:tr w:rsidR="00B9646A" w:rsidRPr="00C97FF2" w:rsidTr="00B9646A">
        <w:trPr>
          <w:trHeight w:val="133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C97FF2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B9646A" w:rsidRPr="00C97FF2" w:rsidTr="00B9646A">
        <w:trPr>
          <w:trHeight w:val="225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B9646A" w:rsidRPr="00C97FF2" w:rsidTr="00B9646A">
        <w:trPr>
          <w:trHeight w:val="141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C97FF2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 818 382,76</w:t>
            </w:r>
          </w:p>
        </w:tc>
      </w:tr>
      <w:tr w:rsidR="00B9646A" w:rsidRPr="00C97FF2" w:rsidTr="00B9646A">
        <w:trPr>
          <w:trHeight w:val="102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C97FF2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B9646A" w:rsidRPr="00C97FF2" w:rsidTr="00B9646A">
        <w:trPr>
          <w:trHeight w:val="100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75 000,00</w:t>
            </w:r>
          </w:p>
        </w:tc>
      </w:tr>
      <w:tr w:rsidR="00B9646A" w:rsidRPr="00C97FF2" w:rsidTr="00B9646A">
        <w:trPr>
          <w:trHeight w:val="283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 315 509,00</w:t>
            </w:r>
          </w:p>
        </w:tc>
      </w:tr>
      <w:tr w:rsidR="00B9646A" w:rsidRPr="00C97FF2" w:rsidTr="00B9646A">
        <w:trPr>
          <w:trHeight w:val="291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B9646A" w:rsidRPr="00C97FF2" w:rsidTr="00B9646A">
        <w:trPr>
          <w:trHeight w:val="141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sz w:val="24"/>
                <w:szCs w:val="24"/>
              </w:rPr>
            </w:pPr>
            <w:r w:rsidRPr="00C97FF2">
              <w:rPr>
                <w:sz w:val="24"/>
                <w:szCs w:val="24"/>
              </w:rPr>
              <w:t>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B9646A" w:rsidRPr="00C97FF2" w:rsidTr="00B9646A">
        <w:trPr>
          <w:trHeight w:val="100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C97FF2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B9646A" w:rsidRPr="00C97FF2" w:rsidTr="00B9646A">
        <w:trPr>
          <w:trHeight w:val="126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9646A" w:rsidRPr="00C97FF2" w:rsidTr="00B9646A">
        <w:trPr>
          <w:trHeight w:val="220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B9646A" w:rsidRPr="00C97FF2" w:rsidTr="00B9646A">
        <w:trPr>
          <w:trHeight w:val="135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927 622,84</w:t>
            </w:r>
          </w:p>
        </w:tc>
      </w:tr>
      <w:tr w:rsidR="00B9646A" w:rsidRPr="00C97FF2" w:rsidTr="00B9646A">
        <w:trPr>
          <w:trHeight w:val="283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 051 246,00</w:t>
            </w:r>
          </w:p>
        </w:tc>
      </w:tr>
      <w:tr w:rsidR="00B9646A" w:rsidRPr="00C97FF2" w:rsidTr="00B9646A">
        <w:trPr>
          <w:trHeight w:val="189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B9646A" w:rsidRPr="00C97FF2" w:rsidTr="00B9646A">
        <w:trPr>
          <w:trHeight w:val="285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B9646A" w:rsidRPr="00C97FF2" w:rsidTr="00B9646A">
        <w:trPr>
          <w:trHeight w:val="226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B9646A" w:rsidRPr="00C97FF2" w:rsidTr="00B9646A">
        <w:trPr>
          <w:trHeight w:val="135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</w:t>
            </w:r>
            <w:r w:rsidRPr="00C97FF2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B9646A" w:rsidRPr="00C97FF2" w:rsidTr="00B9646A">
        <w:trPr>
          <w:trHeight w:val="100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sz w:val="24"/>
                <w:szCs w:val="24"/>
              </w:rPr>
            </w:pPr>
            <w:r w:rsidRPr="00C97FF2">
              <w:rPr>
                <w:sz w:val="24"/>
                <w:szCs w:val="24"/>
              </w:rPr>
              <w:lastRenderedPageBreak/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B9646A" w:rsidRPr="00C97FF2" w:rsidTr="00B9646A">
        <w:trPr>
          <w:trHeight w:val="283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C97FF2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537 239,00</w:t>
            </w:r>
          </w:p>
        </w:tc>
      </w:tr>
      <w:tr w:rsidR="00B9646A" w:rsidRPr="00C97FF2" w:rsidTr="00B9646A">
        <w:trPr>
          <w:trHeight w:val="282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B9646A" w:rsidRPr="00C97FF2" w:rsidTr="00B9646A">
        <w:trPr>
          <w:trHeight w:val="130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55 953,84</w:t>
            </w:r>
          </w:p>
        </w:tc>
      </w:tr>
      <w:tr w:rsidR="00B9646A" w:rsidRPr="00C97FF2" w:rsidTr="00B9646A">
        <w:trPr>
          <w:trHeight w:val="127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 xml:space="preserve">Пенсионное обеспечение лиц, замещавших выборные муниципальные должности на постоянной основе, муниципальные </w:t>
            </w:r>
            <w:r>
              <w:rPr>
                <w:color w:val="000000"/>
                <w:sz w:val="24"/>
                <w:szCs w:val="24"/>
              </w:rPr>
              <w:t xml:space="preserve">должности муниципальной службы </w:t>
            </w:r>
            <w:r w:rsidRPr="00C97FF2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B9646A" w:rsidRPr="00C97FF2" w:rsidTr="00B9646A">
        <w:trPr>
          <w:trHeight w:val="102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4 386,40</w:t>
            </w:r>
          </w:p>
        </w:tc>
      </w:tr>
      <w:tr w:rsidR="00B9646A" w:rsidRPr="00C97FF2" w:rsidTr="00B9646A">
        <w:trPr>
          <w:trHeight w:val="196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lastRenderedPageBreak/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9 754,56</w:t>
            </w:r>
          </w:p>
        </w:tc>
      </w:tr>
      <w:tr w:rsidR="00B9646A" w:rsidRPr="00C97FF2" w:rsidTr="00B9646A">
        <w:trPr>
          <w:trHeight w:val="1005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21 338,10</w:t>
            </w:r>
          </w:p>
        </w:tc>
      </w:tr>
      <w:tr w:rsidR="00B9646A" w:rsidRPr="00C97FF2" w:rsidTr="00B9646A">
        <w:trPr>
          <w:trHeight w:val="105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536,07</w:t>
            </w:r>
          </w:p>
        </w:tc>
      </w:tr>
      <w:tr w:rsidR="00B9646A" w:rsidRPr="00C97FF2" w:rsidTr="00B9646A">
        <w:trPr>
          <w:trHeight w:val="132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9646A" w:rsidRPr="00C97FF2" w:rsidTr="00B9646A">
        <w:trPr>
          <w:trHeight w:val="102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B9646A" w:rsidRPr="00C97FF2" w:rsidTr="00B9646A">
        <w:trPr>
          <w:trHeight w:val="1260"/>
        </w:trPr>
        <w:tc>
          <w:tcPr>
            <w:tcW w:w="43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B9646A" w:rsidRPr="00C97FF2" w:rsidTr="00B9646A">
        <w:trPr>
          <w:trHeight w:val="315"/>
        </w:trPr>
        <w:tc>
          <w:tcPr>
            <w:tcW w:w="92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646A" w:rsidRPr="00C97FF2" w:rsidRDefault="00B9646A" w:rsidP="00C864B9">
            <w:pPr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46A" w:rsidRPr="00C97FF2" w:rsidRDefault="00B9646A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97FF2">
              <w:rPr>
                <w:color w:val="000000"/>
                <w:sz w:val="24"/>
                <w:szCs w:val="24"/>
              </w:rPr>
              <w:t>59 707 860,23</w:t>
            </w:r>
          </w:p>
        </w:tc>
      </w:tr>
    </w:tbl>
    <w:p w:rsidR="009F5CF8" w:rsidRPr="003753A7" w:rsidRDefault="009F5CF8" w:rsidP="009F5CF8">
      <w:pPr>
        <w:tabs>
          <w:tab w:val="left" w:pos="1853"/>
        </w:tabs>
      </w:pPr>
    </w:p>
    <w:sectPr w:rsidR="009F5CF8" w:rsidRPr="003753A7" w:rsidSect="001203B5">
      <w:pgSz w:w="11906" w:h="16838"/>
      <w:pgMar w:top="53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551" w:rsidRDefault="00045551" w:rsidP="001F3B6C">
      <w:r>
        <w:separator/>
      </w:r>
    </w:p>
  </w:endnote>
  <w:endnote w:type="continuationSeparator" w:id="0">
    <w:p w:rsidR="00045551" w:rsidRDefault="00045551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551" w:rsidRDefault="00045551" w:rsidP="001F3B6C">
      <w:r>
        <w:separator/>
      </w:r>
    </w:p>
  </w:footnote>
  <w:footnote w:type="continuationSeparator" w:id="0">
    <w:p w:rsidR="00045551" w:rsidRDefault="00045551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45551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03B5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C2BE2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80DB2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9646A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74AC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EE7AC-7E25-4F2D-9003-FB2A32D3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9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5</cp:revision>
  <cp:lastPrinted>2022-12-14T12:38:00Z</cp:lastPrinted>
  <dcterms:created xsi:type="dcterms:W3CDTF">2018-11-15T12:48:00Z</dcterms:created>
  <dcterms:modified xsi:type="dcterms:W3CDTF">2023-03-29T05:45:00Z</dcterms:modified>
</cp:coreProperties>
</file>